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1F" w:rsidRPr="008221D9" w:rsidRDefault="00D453D6" w:rsidP="0044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D9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r w:rsidR="0044191F" w:rsidRPr="008221D9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8221D9">
        <w:rPr>
          <w:rFonts w:ascii="Times New Roman" w:hAnsi="Times New Roman" w:cs="Times New Roman"/>
          <w:b/>
          <w:sz w:val="28"/>
          <w:szCs w:val="28"/>
        </w:rPr>
        <w:t xml:space="preserve">саморазвития </w:t>
      </w:r>
    </w:p>
    <w:p w:rsidR="005E0817" w:rsidRDefault="00BC21DE" w:rsidP="00441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D9">
        <w:rPr>
          <w:rFonts w:ascii="Times New Roman" w:hAnsi="Times New Roman" w:cs="Times New Roman"/>
          <w:b/>
          <w:sz w:val="28"/>
          <w:szCs w:val="28"/>
        </w:rPr>
        <w:t xml:space="preserve"> мастера </w:t>
      </w:r>
      <w:proofErr w:type="gramStart"/>
      <w:r w:rsidRPr="008221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221D9">
        <w:rPr>
          <w:rFonts w:ascii="Times New Roman" w:hAnsi="Times New Roman" w:cs="Times New Roman"/>
          <w:b/>
          <w:sz w:val="28"/>
          <w:szCs w:val="28"/>
        </w:rPr>
        <w:t>/о</w:t>
      </w:r>
      <w:r w:rsidR="00A23008" w:rsidRPr="008221D9">
        <w:rPr>
          <w:rFonts w:ascii="Times New Roman" w:hAnsi="Times New Roman" w:cs="Times New Roman"/>
          <w:b/>
          <w:sz w:val="28"/>
          <w:szCs w:val="28"/>
        </w:rPr>
        <w:t xml:space="preserve"> БОУ СПО «ОТСЛХ»</w:t>
      </w:r>
      <w:r w:rsidR="0044191F" w:rsidRPr="00822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BB9" w:rsidRPr="008221D9" w:rsidRDefault="0044191F" w:rsidP="00441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b/>
          <w:sz w:val="28"/>
          <w:szCs w:val="28"/>
        </w:rPr>
        <w:t>на 2012-2015 гг.</w:t>
      </w:r>
      <w:r w:rsidR="00BB700C" w:rsidRPr="00822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91F" w:rsidRPr="008221D9" w:rsidRDefault="00A76475" w:rsidP="00A01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69C">
        <w:rPr>
          <w:rFonts w:ascii="Times New Roman" w:hAnsi="Times New Roman" w:cs="Times New Roman"/>
          <w:sz w:val="28"/>
          <w:szCs w:val="28"/>
        </w:rPr>
        <w:t>1.</w:t>
      </w:r>
      <w:r w:rsidRPr="00822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69C">
        <w:rPr>
          <w:rFonts w:ascii="Times New Roman" w:hAnsi="Times New Roman" w:cs="Times New Roman"/>
          <w:sz w:val="28"/>
          <w:szCs w:val="28"/>
        </w:rPr>
        <w:t>Степанова Марина Александровна</w:t>
      </w:r>
    </w:p>
    <w:p w:rsidR="0044191F" w:rsidRPr="008221D9" w:rsidRDefault="00A76475" w:rsidP="00A01EEE">
      <w:pPr>
        <w:spacing w:line="240" w:lineRule="auto"/>
        <w:jc w:val="both"/>
        <w:rPr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063F12" w:rsidRPr="00DF4F80">
        <w:rPr>
          <w:rFonts w:ascii="Times New Roman" w:hAnsi="Times New Roman" w:cs="Times New Roman"/>
          <w:sz w:val="28"/>
          <w:szCs w:val="28"/>
        </w:rPr>
        <w:t xml:space="preserve">Производственное </w:t>
      </w:r>
      <w:proofErr w:type="gramStart"/>
      <w:r w:rsidR="00063F12" w:rsidRPr="00DF4F80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="00063F12" w:rsidRPr="00DF4F80">
        <w:rPr>
          <w:rFonts w:ascii="Times New Roman" w:hAnsi="Times New Roman" w:cs="Times New Roman"/>
          <w:sz w:val="28"/>
          <w:szCs w:val="28"/>
        </w:rPr>
        <w:t xml:space="preserve"> </w:t>
      </w:r>
      <w:r w:rsidR="003D6D1B" w:rsidRPr="00DF4F80">
        <w:rPr>
          <w:rFonts w:ascii="Times New Roman" w:hAnsi="Times New Roman" w:cs="Times New Roman"/>
          <w:sz w:val="28"/>
          <w:szCs w:val="28"/>
        </w:rPr>
        <w:t>«</w:t>
      </w:r>
      <w:r w:rsidR="005F1C70" w:rsidRPr="00DF4F80">
        <w:rPr>
          <w:rFonts w:ascii="Times New Roman" w:hAnsi="Times New Roman" w:cs="Times New Roman"/>
          <w:sz w:val="28"/>
          <w:szCs w:val="28"/>
        </w:rPr>
        <w:t>Столяр (строительный), пло</w:t>
      </w:r>
      <w:r w:rsidR="005F1C70" w:rsidRPr="00DF4F80">
        <w:rPr>
          <w:rFonts w:ascii="Times New Roman" w:hAnsi="Times New Roman" w:cs="Times New Roman"/>
          <w:sz w:val="28"/>
          <w:szCs w:val="28"/>
        </w:rPr>
        <w:t>т</w:t>
      </w:r>
      <w:r w:rsidR="005F1C70" w:rsidRPr="00DF4F80">
        <w:rPr>
          <w:rFonts w:ascii="Times New Roman" w:hAnsi="Times New Roman" w:cs="Times New Roman"/>
          <w:sz w:val="28"/>
          <w:szCs w:val="28"/>
        </w:rPr>
        <w:t>ник</w:t>
      </w:r>
      <w:r w:rsidR="003D6D1B" w:rsidRPr="00DF4F80">
        <w:rPr>
          <w:rFonts w:ascii="Times New Roman" w:hAnsi="Times New Roman" w:cs="Times New Roman"/>
          <w:sz w:val="28"/>
          <w:szCs w:val="28"/>
        </w:rPr>
        <w:t>».</w:t>
      </w:r>
    </w:p>
    <w:p w:rsidR="0044191F" w:rsidRPr="008221D9" w:rsidRDefault="00567A13" w:rsidP="00A01E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44191F" w:rsidRPr="008221D9">
        <w:rPr>
          <w:rFonts w:ascii="Times New Roman" w:hAnsi="Times New Roman" w:cs="Times New Roman"/>
          <w:i/>
          <w:sz w:val="28"/>
          <w:szCs w:val="28"/>
        </w:rPr>
        <w:t>Категория</w:t>
      </w:r>
      <w:r w:rsidR="00063F12" w:rsidRPr="0082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1F" w:rsidRPr="008221D9" w:rsidRDefault="00A76475" w:rsidP="00A01E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44191F" w:rsidRPr="008221D9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="0044191F" w:rsidRPr="008221D9">
        <w:rPr>
          <w:rFonts w:ascii="Times New Roman" w:hAnsi="Times New Roman" w:cs="Times New Roman"/>
          <w:sz w:val="28"/>
          <w:szCs w:val="28"/>
        </w:rPr>
        <w:t xml:space="preserve"> </w:t>
      </w:r>
      <w:r w:rsidR="0044191F" w:rsidRPr="008221D9">
        <w:rPr>
          <w:rFonts w:ascii="Times New Roman" w:hAnsi="Times New Roman" w:cs="Times New Roman"/>
          <w:sz w:val="28"/>
          <w:szCs w:val="28"/>
          <w:u w:val="single"/>
        </w:rPr>
        <w:t>Обеспечение непрерывного профессионального разв</w:t>
      </w:r>
      <w:r w:rsidR="0044191F" w:rsidRPr="008221D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4191F" w:rsidRPr="008221D9">
        <w:rPr>
          <w:rFonts w:ascii="Times New Roman" w:hAnsi="Times New Roman" w:cs="Times New Roman"/>
          <w:sz w:val="28"/>
          <w:szCs w:val="28"/>
          <w:u w:val="single"/>
        </w:rPr>
        <w:t>тия, роста профессионального мастерства, развития личностных качеств н</w:t>
      </w:r>
      <w:r w:rsidR="0044191F" w:rsidRPr="008221D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4191F" w:rsidRPr="008221D9">
        <w:rPr>
          <w:rFonts w:ascii="Times New Roman" w:hAnsi="Times New Roman" w:cs="Times New Roman"/>
          <w:sz w:val="28"/>
          <w:szCs w:val="28"/>
          <w:u w:val="single"/>
        </w:rPr>
        <w:t xml:space="preserve">обходимых в </w:t>
      </w:r>
      <w:r w:rsidR="00A23008" w:rsidRPr="008221D9">
        <w:rPr>
          <w:rFonts w:ascii="Times New Roman" w:hAnsi="Times New Roman" w:cs="Times New Roman"/>
          <w:sz w:val="28"/>
          <w:szCs w:val="28"/>
          <w:u w:val="single"/>
        </w:rPr>
        <w:t>профессиональной деятельности.</w:t>
      </w:r>
    </w:p>
    <w:p w:rsidR="00A23008" w:rsidRPr="008221D9" w:rsidRDefault="00A76475" w:rsidP="00A01E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A23008" w:rsidRPr="008221D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23008" w:rsidRPr="008221D9" w:rsidRDefault="00A23008" w:rsidP="00A01EE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, направленной на полож</w:t>
      </w:r>
      <w:r w:rsidRPr="008221D9">
        <w:rPr>
          <w:rFonts w:ascii="Times New Roman" w:hAnsi="Times New Roman" w:cs="Times New Roman"/>
          <w:sz w:val="28"/>
          <w:szCs w:val="28"/>
        </w:rPr>
        <w:t>и</w:t>
      </w:r>
      <w:r w:rsidRPr="008221D9">
        <w:rPr>
          <w:rFonts w:ascii="Times New Roman" w:hAnsi="Times New Roman" w:cs="Times New Roman"/>
          <w:sz w:val="28"/>
          <w:szCs w:val="28"/>
        </w:rPr>
        <w:t>тельную динамику показателей качества профессионального обучения в БОУ СПО «ОТСЛХ»</w:t>
      </w:r>
      <w:r w:rsidR="00EA2A63" w:rsidRPr="008221D9">
        <w:rPr>
          <w:rFonts w:ascii="Times New Roman" w:hAnsi="Times New Roman" w:cs="Times New Roman"/>
          <w:sz w:val="28"/>
          <w:szCs w:val="28"/>
        </w:rPr>
        <w:t>.</w:t>
      </w:r>
    </w:p>
    <w:p w:rsidR="00EA2A63" w:rsidRPr="008221D9" w:rsidRDefault="00EA2A63" w:rsidP="00A01EE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Развитие творческой активности, инициативы в инновационной, научно-методиче</w:t>
      </w:r>
      <w:r w:rsidR="000957DD" w:rsidRPr="008221D9">
        <w:rPr>
          <w:rFonts w:ascii="Times New Roman" w:hAnsi="Times New Roman" w:cs="Times New Roman"/>
          <w:sz w:val="28"/>
          <w:szCs w:val="28"/>
        </w:rPr>
        <w:t xml:space="preserve">ской, опытно-экспериментальной </w:t>
      </w:r>
      <w:r w:rsidRPr="008221D9">
        <w:rPr>
          <w:rFonts w:ascii="Times New Roman" w:hAnsi="Times New Roman" w:cs="Times New Roman"/>
          <w:sz w:val="28"/>
          <w:szCs w:val="28"/>
        </w:rPr>
        <w:t>д</w:t>
      </w:r>
      <w:r w:rsidR="000957DD" w:rsidRPr="008221D9">
        <w:rPr>
          <w:rFonts w:ascii="Times New Roman" w:hAnsi="Times New Roman" w:cs="Times New Roman"/>
          <w:sz w:val="28"/>
          <w:szCs w:val="28"/>
        </w:rPr>
        <w:t>еятельности при професси</w:t>
      </w:r>
      <w:r w:rsidR="000957DD" w:rsidRPr="008221D9">
        <w:rPr>
          <w:rFonts w:ascii="Times New Roman" w:hAnsi="Times New Roman" w:cs="Times New Roman"/>
          <w:sz w:val="28"/>
          <w:szCs w:val="28"/>
        </w:rPr>
        <w:t>о</w:t>
      </w:r>
      <w:r w:rsidR="000957DD" w:rsidRPr="008221D9">
        <w:rPr>
          <w:rFonts w:ascii="Times New Roman" w:hAnsi="Times New Roman" w:cs="Times New Roman"/>
          <w:sz w:val="28"/>
          <w:szCs w:val="28"/>
        </w:rPr>
        <w:t>нальном</w:t>
      </w:r>
      <w:r w:rsidRPr="008221D9">
        <w:rPr>
          <w:rFonts w:ascii="Times New Roman" w:hAnsi="Times New Roman" w:cs="Times New Roman"/>
          <w:sz w:val="28"/>
          <w:szCs w:val="28"/>
        </w:rPr>
        <w:t xml:space="preserve"> </w:t>
      </w:r>
      <w:r w:rsidR="000957DD" w:rsidRPr="008221D9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EF236E" w:rsidRPr="008221D9">
        <w:rPr>
          <w:rFonts w:ascii="Times New Roman" w:hAnsi="Times New Roman" w:cs="Times New Roman"/>
          <w:sz w:val="28"/>
          <w:szCs w:val="28"/>
        </w:rPr>
        <w:t xml:space="preserve">детей с особыми образовательными потребностями </w:t>
      </w:r>
      <w:r w:rsidRPr="008221D9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EA2A63" w:rsidRPr="008221D9" w:rsidRDefault="00EA2A63" w:rsidP="00A01EE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Повышение квалификации по актуальным проблемам профессионального образования, внедрения новых технологий обучения в соответствии с с</w:t>
      </w:r>
      <w:r w:rsidRPr="008221D9">
        <w:rPr>
          <w:rFonts w:ascii="Times New Roman" w:hAnsi="Times New Roman" w:cs="Times New Roman"/>
          <w:sz w:val="28"/>
          <w:szCs w:val="28"/>
        </w:rPr>
        <w:t>о</w:t>
      </w:r>
      <w:r w:rsidRPr="008221D9">
        <w:rPr>
          <w:rFonts w:ascii="Times New Roman" w:hAnsi="Times New Roman" w:cs="Times New Roman"/>
          <w:sz w:val="28"/>
          <w:szCs w:val="28"/>
        </w:rPr>
        <w:t>временными достижениями науки и техники.</w:t>
      </w:r>
    </w:p>
    <w:p w:rsidR="00EA2A63" w:rsidRPr="008221D9" w:rsidRDefault="00EA2A63" w:rsidP="00A01EE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Духовно-нравственное развитие</w:t>
      </w:r>
      <w:r w:rsidR="007C2680" w:rsidRPr="008221D9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8221D9">
        <w:rPr>
          <w:rFonts w:ascii="Times New Roman" w:hAnsi="Times New Roman" w:cs="Times New Roman"/>
          <w:sz w:val="28"/>
          <w:szCs w:val="28"/>
        </w:rPr>
        <w:t>,</w:t>
      </w:r>
      <w:r w:rsidR="007C2680" w:rsidRPr="008221D9">
        <w:rPr>
          <w:rFonts w:ascii="Times New Roman" w:hAnsi="Times New Roman" w:cs="Times New Roman"/>
          <w:sz w:val="28"/>
          <w:szCs w:val="28"/>
        </w:rPr>
        <w:t xml:space="preserve"> формирование личностных к</w:t>
      </w:r>
      <w:r w:rsidR="007C2680" w:rsidRPr="008221D9">
        <w:rPr>
          <w:rFonts w:ascii="Times New Roman" w:hAnsi="Times New Roman" w:cs="Times New Roman"/>
          <w:sz w:val="28"/>
          <w:szCs w:val="28"/>
        </w:rPr>
        <w:t>а</w:t>
      </w:r>
      <w:r w:rsidR="007C2680" w:rsidRPr="008221D9">
        <w:rPr>
          <w:rFonts w:ascii="Times New Roman" w:hAnsi="Times New Roman" w:cs="Times New Roman"/>
          <w:sz w:val="28"/>
          <w:szCs w:val="28"/>
        </w:rPr>
        <w:t>честв, ценностных ориентаций необходимых в профессиональной де</w:t>
      </w:r>
      <w:r w:rsidR="007C2680" w:rsidRPr="008221D9">
        <w:rPr>
          <w:rFonts w:ascii="Times New Roman" w:hAnsi="Times New Roman" w:cs="Times New Roman"/>
          <w:sz w:val="28"/>
          <w:szCs w:val="28"/>
        </w:rPr>
        <w:t>я</w:t>
      </w:r>
      <w:r w:rsidR="007C2680" w:rsidRPr="008221D9">
        <w:rPr>
          <w:rFonts w:ascii="Times New Roman" w:hAnsi="Times New Roman" w:cs="Times New Roman"/>
          <w:sz w:val="28"/>
          <w:szCs w:val="28"/>
        </w:rPr>
        <w:t>тельности</w:t>
      </w:r>
      <w:r w:rsidR="001A0A89" w:rsidRPr="008221D9">
        <w:rPr>
          <w:rFonts w:ascii="Times New Roman" w:hAnsi="Times New Roman" w:cs="Times New Roman"/>
          <w:sz w:val="28"/>
          <w:szCs w:val="28"/>
        </w:rPr>
        <w:t>.</w:t>
      </w:r>
    </w:p>
    <w:p w:rsidR="001A0A89" w:rsidRPr="008221D9" w:rsidRDefault="001A0A89" w:rsidP="00A01EE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 xml:space="preserve"> </w:t>
      </w:r>
      <w:r w:rsidR="0044241B" w:rsidRPr="008221D9">
        <w:rPr>
          <w:rFonts w:ascii="Times New Roman" w:hAnsi="Times New Roman" w:cs="Times New Roman"/>
          <w:sz w:val="28"/>
          <w:szCs w:val="28"/>
        </w:rPr>
        <w:t>Определение ценностных ориентиро</w:t>
      </w:r>
      <w:r w:rsidR="003D6D1B" w:rsidRPr="008221D9">
        <w:rPr>
          <w:rFonts w:ascii="Times New Roman" w:hAnsi="Times New Roman" w:cs="Times New Roman"/>
          <w:sz w:val="28"/>
          <w:szCs w:val="28"/>
        </w:rPr>
        <w:t xml:space="preserve">в содержания учебного предмета </w:t>
      </w:r>
      <w:r w:rsidR="0044241B" w:rsidRPr="008221D9">
        <w:rPr>
          <w:rFonts w:ascii="Times New Roman" w:hAnsi="Times New Roman" w:cs="Times New Roman"/>
          <w:sz w:val="28"/>
          <w:szCs w:val="28"/>
        </w:rPr>
        <w:t>Производст</w:t>
      </w:r>
      <w:r w:rsidR="003D6D1B" w:rsidRPr="008221D9">
        <w:rPr>
          <w:rFonts w:ascii="Times New Roman" w:hAnsi="Times New Roman" w:cs="Times New Roman"/>
          <w:sz w:val="28"/>
          <w:szCs w:val="28"/>
        </w:rPr>
        <w:t xml:space="preserve">венное </w:t>
      </w:r>
      <w:proofErr w:type="gramStart"/>
      <w:r w:rsidR="003D6D1B" w:rsidRPr="008221D9">
        <w:rPr>
          <w:rFonts w:ascii="Times New Roman" w:hAnsi="Times New Roman" w:cs="Times New Roman"/>
          <w:sz w:val="28"/>
          <w:szCs w:val="28"/>
        </w:rPr>
        <w:t>обучение по профессии</w:t>
      </w:r>
      <w:proofErr w:type="gramEnd"/>
      <w:r w:rsidR="003D6D1B" w:rsidRPr="008221D9">
        <w:rPr>
          <w:rFonts w:ascii="Times New Roman" w:hAnsi="Times New Roman" w:cs="Times New Roman"/>
          <w:sz w:val="28"/>
          <w:szCs w:val="28"/>
        </w:rPr>
        <w:t xml:space="preserve"> «</w:t>
      </w:r>
      <w:r w:rsidR="005F1C70">
        <w:rPr>
          <w:rFonts w:ascii="Times New Roman" w:hAnsi="Times New Roman" w:cs="Times New Roman"/>
          <w:sz w:val="28"/>
          <w:szCs w:val="28"/>
        </w:rPr>
        <w:t>Столяр</w:t>
      </w:r>
      <w:r w:rsidR="003D6D1B" w:rsidRPr="008221D9">
        <w:rPr>
          <w:rFonts w:ascii="Times New Roman" w:hAnsi="Times New Roman" w:cs="Times New Roman"/>
          <w:sz w:val="28"/>
          <w:szCs w:val="28"/>
        </w:rPr>
        <w:t xml:space="preserve"> (строительный), </w:t>
      </w:r>
      <w:r w:rsidR="005F1C70">
        <w:rPr>
          <w:rFonts w:ascii="Times New Roman" w:hAnsi="Times New Roman" w:cs="Times New Roman"/>
          <w:sz w:val="28"/>
          <w:szCs w:val="28"/>
        </w:rPr>
        <w:t>пло</w:t>
      </w:r>
      <w:r w:rsidR="005F1C70">
        <w:rPr>
          <w:rFonts w:ascii="Times New Roman" w:hAnsi="Times New Roman" w:cs="Times New Roman"/>
          <w:sz w:val="28"/>
          <w:szCs w:val="28"/>
        </w:rPr>
        <w:t>т</w:t>
      </w:r>
      <w:r w:rsidR="005F1C70">
        <w:rPr>
          <w:rFonts w:ascii="Times New Roman" w:hAnsi="Times New Roman" w:cs="Times New Roman"/>
          <w:sz w:val="28"/>
          <w:szCs w:val="28"/>
        </w:rPr>
        <w:t>ник</w:t>
      </w:r>
      <w:r w:rsidR="003D6D1B" w:rsidRPr="008221D9">
        <w:rPr>
          <w:rFonts w:ascii="Times New Roman" w:hAnsi="Times New Roman" w:cs="Times New Roman"/>
          <w:sz w:val="28"/>
          <w:szCs w:val="28"/>
        </w:rPr>
        <w:t>»</w:t>
      </w:r>
      <w:r w:rsidR="00D05D53">
        <w:rPr>
          <w:rFonts w:ascii="Times New Roman" w:hAnsi="Times New Roman" w:cs="Times New Roman"/>
          <w:sz w:val="28"/>
          <w:szCs w:val="28"/>
        </w:rPr>
        <w:t>.</w:t>
      </w:r>
    </w:p>
    <w:p w:rsidR="00830B8B" w:rsidRPr="008221D9" w:rsidRDefault="00830B8B" w:rsidP="00A0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A0A89" w:rsidRPr="008221D9">
        <w:rPr>
          <w:rFonts w:ascii="Times New Roman" w:hAnsi="Times New Roman" w:cs="Times New Roman"/>
          <w:i/>
          <w:sz w:val="28"/>
          <w:szCs w:val="28"/>
        </w:rPr>
        <w:t xml:space="preserve">Сроки </w:t>
      </w:r>
      <w:r w:rsidR="000957DD" w:rsidRPr="00822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89" w:rsidRPr="008221D9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="000957DD" w:rsidRPr="00822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89" w:rsidRPr="008221D9">
        <w:rPr>
          <w:rFonts w:ascii="Times New Roman" w:hAnsi="Times New Roman" w:cs="Times New Roman"/>
          <w:i/>
          <w:sz w:val="28"/>
          <w:szCs w:val="28"/>
        </w:rPr>
        <w:t>Программы:</w:t>
      </w:r>
      <w:r w:rsidR="001A0A89" w:rsidRPr="008221D9">
        <w:rPr>
          <w:rFonts w:ascii="Times New Roman" w:hAnsi="Times New Roman" w:cs="Times New Roman"/>
          <w:sz w:val="28"/>
          <w:szCs w:val="28"/>
        </w:rPr>
        <w:t xml:space="preserve">  </w:t>
      </w:r>
      <w:r w:rsidR="001A0A89" w:rsidRPr="008221D9">
        <w:rPr>
          <w:rFonts w:ascii="Times New Roman" w:hAnsi="Times New Roman" w:cs="Times New Roman"/>
          <w:sz w:val="28"/>
          <w:szCs w:val="28"/>
          <w:u w:val="single"/>
        </w:rPr>
        <w:t>2012-2015 гг</w:t>
      </w:r>
      <w:r w:rsidR="0005064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0B8B" w:rsidRPr="008221D9" w:rsidRDefault="00830B8B" w:rsidP="00A0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1D70" w:rsidRPr="008221D9" w:rsidRDefault="00830B8B" w:rsidP="00A01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EF1D70" w:rsidRPr="008221D9">
        <w:rPr>
          <w:rFonts w:ascii="Times New Roman" w:hAnsi="Times New Roman" w:cs="Times New Roman"/>
          <w:i/>
          <w:sz w:val="28"/>
          <w:szCs w:val="28"/>
        </w:rPr>
        <w:t>Профессиональны</w:t>
      </w:r>
      <w:r w:rsidR="0044241B" w:rsidRPr="008221D9">
        <w:rPr>
          <w:rFonts w:ascii="Times New Roman" w:hAnsi="Times New Roman" w:cs="Times New Roman"/>
          <w:i/>
          <w:sz w:val="28"/>
          <w:szCs w:val="28"/>
        </w:rPr>
        <w:t xml:space="preserve">е компетентности мастера </w:t>
      </w:r>
      <w:proofErr w:type="gramStart"/>
      <w:r w:rsidR="0044241B" w:rsidRPr="008221D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44241B" w:rsidRPr="008221D9">
        <w:rPr>
          <w:rFonts w:ascii="Times New Roman" w:hAnsi="Times New Roman" w:cs="Times New Roman"/>
          <w:i/>
          <w:sz w:val="28"/>
          <w:szCs w:val="28"/>
        </w:rPr>
        <w:t xml:space="preserve">/о </w:t>
      </w:r>
      <w:r w:rsidR="00857C79" w:rsidRPr="008221D9">
        <w:rPr>
          <w:rFonts w:ascii="Times New Roman" w:hAnsi="Times New Roman" w:cs="Times New Roman"/>
          <w:i/>
          <w:sz w:val="28"/>
          <w:szCs w:val="28"/>
        </w:rPr>
        <w:t>в области</w:t>
      </w:r>
      <w:r w:rsidR="0044241B" w:rsidRPr="008221D9">
        <w:rPr>
          <w:rFonts w:ascii="Times New Roman" w:hAnsi="Times New Roman" w:cs="Times New Roman"/>
          <w:i/>
          <w:sz w:val="28"/>
          <w:szCs w:val="28"/>
        </w:rPr>
        <w:t>:</w:t>
      </w:r>
    </w:p>
    <w:p w:rsidR="00EF1D70" w:rsidRPr="008221D9" w:rsidRDefault="00857C79" w:rsidP="00A01E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постановки целей и задач педагогической деятельности;</w:t>
      </w:r>
    </w:p>
    <w:p w:rsidR="00857C79" w:rsidRPr="008221D9" w:rsidRDefault="00857C79" w:rsidP="00A01E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мотивации учебной деятельности;</w:t>
      </w:r>
    </w:p>
    <w:p w:rsidR="00857C79" w:rsidRPr="008221D9" w:rsidRDefault="00857C79" w:rsidP="00A01EE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обеспечения информационной  основы деятельности;</w:t>
      </w:r>
    </w:p>
    <w:p w:rsidR="00857C79" w:rsidRPr="008221D9" w:rsidRDefault="00857C79" w:rsidP="00A01EE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разработки программ деятельности и педагогических решений;</w:t>
      </w:r>
    </w:p>
    <w:p w:rsidR="00857C79" w:rsidRPr="008221D9" w:rsidRDefault="003D6D1B" w:rsidP="00A01E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 xml:space="preserve">организации учебно-производственной и воспитательной </w:t>
      </w:r>
      <w:r w:rsidR="00857C79" w:rsidRPr="008221D9">
        <w:rPr>
          <w:rFonts w:ascii="Times New Roman" w:hAnsi="Times New Roman" w:cs="Times New Roman"/>
          <w:sz w:val="28"/>
          <w:szCs w:val="28"/>
        </w:rPr>
        <w:t>деятельн</w:t>
      </w:r>
      <w:r w:rsidR="00857C79" w:rsidRPr="008221D9">
        <w:rPr>
          <w:rFonts w:ascii="Times New Roman" w:hAnsi="Times New Roman" w:cs="Times New Roman"/>
          <w:sz w:val="28"/>
          <w:szCs w:val="28"/>
        </w:rPr>
        <w:t>о</w:t>
      </w:r>
      <w:r w:rsidR="00857C79" w:rsidRPr="008221D9">
        <w:rPr>
          <w:rFonts w:ascii="Times New Roman" w:hAnsi="Times New Roman" w:cs="Times New Roman"/>
          <w:sz w:val="28"/>
          <w:szCs w:val="28"/>
        </w:rPr>
        <w:t>сти;</w:t>
      </w:r>
    </w:p>
    <w:p w:rsidR="00A76475" w:rsidRPr="008221D9" w:rsidRDefault="00294FA3" w:rsidP="00A01E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1D9">
        <w:rPr>
          <w:rFonts w:ascii="Times New Roman" w:hAnsi="Times New Roman" w:cs="Times New Roman"/>
          <w:sz w:val="28"/>
          <w:szCs w:val="28"/>
        </w:rPr>
        <w:t>развития личностных качеств</w:t>
      </w:r>
      <w:r w:rsidR="0044241B" w:rsidRPr="008221D9">
        <w:rPr>
          <w:rFonts w:ascii="Times New Roman" w:hAnsi="Times New Roman" w:cs="Times New Roman"/>
          <w:sz w:val="28"/>
          <w:szCs w:val="28"/>
        </w:rPr>
        <w:t>.</w:t>
      </w:r>
    </w:p>
    <w:p w:rsidR="00830B8B" w:rsidRPr="008221D9" w:rsidRDefault="00830B8B" w:rsidP="00A0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13" w:rsidRDefault="00830B8B" w:rsidP="00A01EEE">
      <w:pPr>
        <w:spacing w:after="0" w:line="24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 </w:t>
      </w:r>
      <w:r w:rsidR="005A7F97" w:rsidRPr="008221D9">
        <w:rPr>
          <w:rFonts w:ascii="Times New Roman" w:hAnsi="Times New Roman" w:cs="Times New Roman"/>
          <w:i/>
          <w:sz w:val="28"/>
          <w:szCs w:val="28"/>
        </w:rPr>
        <w:t>Мероприятия направленные на развития профессиональной комп</w:t>
      </w:r>
      <w:r w:rsidR="005A7F97" w:rsidRPr="008221D9">
        <w:rPr>
          <w:rFonts w:ascii="Times New Roman" w:hAnsi="Times New Roman" w:cs="Times New Roman"/>
          <w:i/>
          <w:sz w:val="28"/>
          <w:szCs w:val="28"/>
        </w:rPr>
        <w:t>е</w:t>
      </w:r>
      <w:r w:rsidR="005A7F97" w:rsidRPr="008221D9">
        <w:rPr>
          <w:rFonts w:ascii="Times New Roman" w:hAnsi="Times New Roman" w:cs="Times New Roman"/>
          <w:i/>
          <w:sz w:val="28"/>
          <w:szCs w:val="28"/>
        </w:rPr>
        <w:t xml:space="preserve">тентности преподавателя (мастера </w:t>
      </w:r>
      <w:proofErr w:type="gramStart"/>
      <w:r w:rsidR="005A7F97" w:rsidRPr="008221D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A7F97" w:rsidRPr="008221D9">
        <w:rPr>
          <w:rFonts w:ascii="Times New Roman" w:hAnsi="Times New Roman" w:cs="Times New Roman"/>
          <w:i/>
          <w:sz w:val="28"/>
          <w:szCs w:val="28"/>
        </w:rPr>
        <w:t>/о) и решение других задач Програ</w:t>
      </w:r>
      <w:r w:rsidR="005A7F97" w:rsidRPr="008221D9">
        <w:rPr>
          <w:rFonts w:ascii="Times New Roman" w:hAnsi="Times New Roman" w:cs="Times New Roman"/>
          <w:i/>
          <w:sz w:val="28"/>
          <w:szCs w:val="28"/>
        </w:rPr>
        <w:t>м</w:t>
      </w:r>
      <w:r w:rsidR="005A7F97" w:rsidRPr="008221D9">
        <w:rPr>
          <w:rFonts w:ascii="Times New Roman" w:hAnsi="Times New Roman" w:cs="Times New Roman"/>
          <w:i/>
          <w:sz w:val="28"/>
          <w:szCs w:val="28"/>
        </w:rPr>
        <w:t>мы.</w:t>
      </w:r>
    </w:p>
    <w:p w:rsidR="008221D9" w:rsidRPr="008221D9" w:rsidRDefault="008221D9" w:rsidP="008221D9">
      <w:pPr>
        <w:spacing w:after="0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134"/>
        <w:gridCol w:w="2233"/>
      </w:tblGrid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126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аморазвития</w:t>
            </w:r>
          </w:p>
        </w:tc>
        <w:tc>
          <w:tcPr>
            <w:tcW w:w="3828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3828" w:type="dxa"/>
          </w:tcPr>
          <w:p w:rsidR="005B2C1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5065D" w:rsidRPr="00822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2C18" w:rsidRPr="008221D9">
              <w:rPr>
                <w:rFonts w:ascii="Times New Roman" w:hAnsi="Times New Roman" w:cs="Times New Roman"/>
                <w:sz w:val="28"/>
                <w:szCs w:val="28"/>
              </w:rPr>
              <w:t>урсы</w:t>
            </w:r>
            <w:r w:rsidR="0095065D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</w:t>
            </w:r>
            <w:r w:rsidR="0095065D"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65D" w:rsidRPr="008221D9">
              <w:rPr>
                <w:rFonts w:ascii="Times New Roman" w:hAnsi="Times New Roman" w:cs="Times New Roman"/>
                <w:sz w:val="28"/>
                <w:szCs w:val="28"/>
              </w:rPr>
              <w:t>фикации в ИРООО.</w:t>
            </w:r>
          </w:p>
          <w:p w:rsidR="005F1C70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1EF7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</w:t>
            </w:r>
            <w:r w:rsidR="00264361" w:rsidRPr="008221D9">
              <w:rPr>
                <w:rFonts w:ascii="Times New Roman" w:hAnsi="Times New Roman" w:cs="Times New Roman"/>
                <w:sz w:val="28"/>
                <w:szCs w:val="28"/>
              </w:rPr>
              <w:t>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  <w:r w:rsidR="0026436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ный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  <w:r w:rsidR="00264361" w:rsidRPr="00822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7F46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вр</w:t>
            </w:r>
            <w:r w:rsidR="00677F46"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7F46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менные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677F46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работ».</w:t>
            </w:r>
          </w:p>
          <w:p w:rsidR="00AC13A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>. Участие в конкурсах по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>тала Всероссийский инте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нет-педсовет (http://pedsovet.org/). </w:t>
            </w:r>
          </w:p>
        </w:tc>
        <w:tc>
          <w:tcPr>
            <w:tcW w:w="1134" w:type="dxa"/>
          </w:tcPr>
          <w:p w:rsidR="005B2C18" w:rsidRPr="008221D9" w:rsidRDefault="005E081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5D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1EF7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C13A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>-2015 г.</w:t>
            </w:r>
          </w:p>
        </w:tc>
        <w:tc>
          <w:tcPr>
            <w:tcW w:w="2233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зучение т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етических 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ектов по в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росам проф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по профессии НПО</w:t>
            </w:r>
          </w:p>
        </w:tc>
        <w:tc>
          <w:tcPr>
            <w:tcW w:w="3828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писок  литературы</w:t>
            </w:r>
          </w:p>
          <w:p w:rsidR="00C34D03" w:rsidRPr="008221D9" w:rsidRDefault="00C34D0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О современных подходах к обучению и воспитанию в образовательном учрежд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Из опыта работы педаг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гов. Сборник материалов в 2-х ч. Ч. 2. / отв. ред. А.П. С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 xml:space="preserve">харева. 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  <w:proofErr w:type="gramStart"/>
            <w:r w:rsidR="000D6A3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D6A3B">
              <w:rPr>
                <w:rFonts w:ascii="Times New Roman" w:hAnsi="Times New Roman" w:cs="Times New Roman"/>
                <w:sz w:val="28"/>
                <w:szCs w:val="28"/>
              </w:rPr>
              <w:t xml:space="preserve"> БОУДПО «ИРООО», 2010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 xml:space="preserve"> – 124 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3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EEE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оровикова Т.А., Жукова Т.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занятий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обучения: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рекомендации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 мастеру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учения. – Омск: ООИПКРО: ГОУ С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С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5. </w:t>
            </w: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3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>. Скакун В.А. Методика преподавания специальных и общетехнических предметов – М.: Издательский центр «Академия», 2007.</w:t>
            </w:r>
          </w:p>
          <w:p w:rsidR="00AC13A8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17" w:rsidRDefault="005E081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17" w:rsidRDefault="005E081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17" w:rsidRPr="008221D9" w:rsidRDefault="005E081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D03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Остапенко А.А. Моделир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>вание многомерной педаг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гической реальности. Теории и технолог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М.: Народное образование, 2008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3A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D0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B7B13">
              <w:rPr>
                <w:rFonts w:ascii="Times New Roman" w:hAnsi="Times New Roman" w:cs="Times New Roman"/>
                <w:sz w:val="28"/>
                <w:szCs w:val="28"/>
              </w:rPr>
              <w:t>Толызина</w:t>
            </w:r>
            <w:proofErr w:type="spellEnd"/>
            <w:r w:rsidR="004B7B13">
              <w:rPr>
                <w:rFonts w:ascii="Times New Roman" w:hAnsi="Times New Roman" w:cs="Times New Roman"/>
                <w:sz w:val="28"/>
                <w:szCs w:val="28"/>
              </w:rPr>
              <w:t xml:space="preserve"> Н.Ф. Теории п</w:t>
            </w:r>
            <w:r w:rsidR="004B7B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7B13">
              <w:rPr>
                <w:rFonts w:ascii="Times New Roman" w:hAnsi="Times New Roman" w:cs="Times New Roman"/>
                <w:sz w:val="28"/>
                <w:szCs w:val="28"/>
              </w:rPr>
              <w:t>этапного формирования у</w:t>
            </w:r>
            <w:r w:rsidR="004B7B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7B13">
              <w:rPr>
                <w:rFonts w:ascii="Times New Roman" w:hAnsi="Times New Roman" w:cs="Times New Roman"/>
                <w:sz w:val="28"/>
                <w:szCs w:val="28"/>
              </w:rPr>
              <w:t>ственных действий. – М.: Высшая школа, 1996.</w:t>
            </w: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2B" w:rsidRPr="008221D9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32B" w:rsidRPr="008221D9">
              <w:rPr>
                <w:rFonts w:ascii="Times New Roman" w:hAnsi="Times New Roman" w:cs="Times New Roman"/>
                <w:sz w:val="28"/>
                <w:szCs w:val="28"/>
              </w:rPr>
              <w:t>. Социальная сеть работн</w:t>
            </w:r>
            <w:r w:rsidR="00A3732B"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732B" w:rsidRPr="008221D9">
              <w:rPr>
                <w:rFonts w:ascii="Times New Roman" w:hAnsi="Times New Roman" w:cs="Times New Roman"/>
                <w:sz w:val="28"/>
                <w:szCs w:val="28"/>
              </w:rPr>
              <w:t>ков образования - http://nsportal.ru/.</w:t>
            </w:r>
          </w:p>
          <w:p w:rsidR="009955B4" w:rsidRDefault="009955B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32B" w:rsidRPr="008221D9" w:rsidRDefault="009955B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732B" w:rsidRPr="008221D9">
              <w:rPr>
                <w:rFonts w:ascii="Times New Roman" w:hAnsi="Times New Roman" w:cs="Times New Roman"/>
                <w:sz w:val="28"/>
                <w:szCs w:val="28"/>
              </w:rPr>
              <w:t>. Профобразование - http://www.profobrazovanie.org/.</w:t>
            </w:r>
          </w:p>
        </w:tc>
        <w:tc>
          <w:tcPr>
            <w:tcW w:w="1134" w:type="dxa"/>
          </w:tcPr>
          <w:p w:rsidR="005B2C18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EEE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5F1C7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Pr="008221D9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AC13A8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77F46" w:rsidRPr="008221D9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Pr="008221D9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Pr="008221D9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-2015 г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13" w:rsidRPr="008221D9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4B7B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41EF7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14" w:rsidRPr="008221D9" w:rsidRDefault="00FD761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25AAF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F4" w:rsidRDefault="00EE3DF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233" w:type="dxa"/>
          </w:tcPr>
          <w:p w:rsidR="00AC13A8" w:rsidRPr="008221D9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18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зучила и п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меняю в учебно-производств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й деятель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A01EEE" w:rsidRDefault="00A01EEE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A3B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а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ции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анию и проведени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тодической документацией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Pr="008221D9" w:rsidRDefault="005F1C70" w:rsidP="005F1C70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зучила ме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дику тестиров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ния уровня освоения </w:t>
            </w:r>
            <w:proofErr w:type="gram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чающимися</w:t>
            </w:r>
            <w:proofErr w:type="gram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ых про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одственных операции по специальности. Составила к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0817">
              <w:rPr>
                <w:rFonts w:ascii="Times New Roman" w:hAnsi="Times New Roman" w:cs="Times New Roman"/>
                <w:sz w:val="28"/>
                <w:szCs w:val="28"/>
              </w:rPr>
              <w:t>плект тестов по основным темам программы.</w:t>
            </w: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F7" w:rsidRPr="008221D9" w:rsidRDefault="00741EF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A8" w:rsidRDefault="00AC13A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DF1" w:rsidRDefault="00E85DF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C70" w:rsidRDefault="005F1C7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46" w:rsidRPr="008221D9" w:rsidRDefault="00677F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F4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ыта педагогов по составлению планов кон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уроко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енного обучения 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ческих карт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оцен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по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сти</w:t>
            </w:r>
          </w:p>
          <w:p w:rsidR="000D6A3B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Являюсь уча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иком проф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ионального 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бщества «</w:t>
            </w:r>
            <w:proofErr w:type="spell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фообразование</w:t>
            </w:r>
            <w:proofErr w:type="spell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EF7" w:rsidRPr="008221D9" w:rsidRDefault="000D6A3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№299. Выдан 15</w:t>
            </w:r>
            <w:r w:rsidR="009955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677F46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работка 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очих п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грамм по уч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ым дисципл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ам, профес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нальным м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дулям, в т.ч. авторских</w:t>
            </w:r>
          </w:p>
        </w:tc>
        <w:tc>
          <w:tcPr>
            <w:tcW w:w="3828" w:type="dxa"/>
          </w:tcPr>
          <w:p w:rsidR="005B1F7E" w:rsidRPr="008221D9" w:rsidRDefault="005B1F7E" w:rsidP="00E85DF1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21D9">
              <w:rPr>
                <w:rFonts w:ascii="Times New Roman" w:hAnsi="Times New Roman"/>
                <w:sz w:val="28"/>
                <w:szCs w:val="28"/>
              </w:rPr>
              <w:t>Рабочая учебная про</w:t>
            </w:r>
            <w:r w:rsidR="00025AAF">
              <w:rPr>
                <w:rFonts w:ascii="Times New Roman" w:hAnsi="Times New Roman"/>
                <w:sz w:val="28"/>
                <w:szCs w:val="28"/>
              </w:rPr>
              <w:t>грамма предмета «Производственное обучение</w:t>
            </w:r>
            <w:r w:rsidRPr="008221D9">
              <w:rPr>
                <w:rFonts w:ascii="Times New Roman" w:hAnsi="Times New Roman"/>
                <w:sz w:val="28"/>
                <w:szCs w:val="28"/>
              </w:rPr>
              <w:t xml:space="preserve">». Профессия: </w:t>
            </w:r>
            <w:r w:rsidR="00025AAF">
              <w:rPr>
                <w:rFonts w:ascii="Times New Roman" w:hAnsi="Times New Roman"/>
                <w:sz w:val="28"/>
                <w:szCs w:val="28"/>
              </w:rPr>
              <w:t>«Ст</w:t>
            </w:r>
            <w:r w:rsidR="00025AAF">
              <w:rPr>
                <w:rFonts w:ascii="Times New Roman" w:hAnsi="Times New Roman"/>
                <w:sz w:val="28"/>
                <w:szCs w:val="28"/>
              </w:rPr>
              <w:t>о</w:t>
            </w:r>
            <w:r w:rsidR="00025AAF">
              <w:rPr>
                <w:rFonts w:ascii="Times New Roman" w:hAnsi="Times New Roman"/>
                <w:sz w:val="28"/>
                <w:szCs w:val="28"/>
              </w:rPr>
              <w:t xml:space="preserve">ляр </w:t>
            </w:r>
            <w:r w:rsidRPr="008221D9">
              <w:rPr>
                <w:rFonts w:ascii="Times New Roman" w:hAnsi="Times New Roman"/>
                <w:sz w:val="28"/>
                <w:szCs w:val="28"/>
              </w:rPr>
              <w:t>(строительный)</w:t>
            </w:r>
            <w:r w:rsidR="00D12FE3" w:rsidRPr="00822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AAF">
              <w:rPr>
                <w:rFonts w:ascii="Times New Roman" w:hAnsi="Times New Roman"/>
                <w:sz w:val="28"/>
                <w:szCs w:val="28"/>
              </w:rPr>
              <w:t>плотник»</w:t>
            </w:r>
            <w:r w:rsidR="00D12FE3" w:rsidRPr="008221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C18" w:rsidRPr="008221D9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233" w:type="dxa"/>
          </w:tcPr>
          <w:p w:rsidR="005B2C18" w:rsidRPr="008221D9" w:rsidRDefault="00466674" w:rsidP="00836B8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рограмма скорректиров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а с учётом 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гионального компонента и психологич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836B85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 w:rsidR="00836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6B85">
              <w:rPr>
                <w:rFonts w:ascii="Times New Roman" w:hAnsi="Times New Roman" w:cs="Times New Roman"/>
                <w:sz w:val="28"/>
                <w:szCs w:val="28"/>
              </w:rPr>
              <w:t xml:space="preserve">стей 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EE3DF4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EE3DF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3DF4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</w:tc>
      </w:tr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00A6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частие в научно-исследовател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кой деятел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сти, опытно-эксперим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альной работе по актуальным проблемам професс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ального об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C800A6"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C18" w:rsidRPr="008221D9" w:rsidRDefault="00C800A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Круглых с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х, брифингах и др., Публик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  <w:r w:rsidR="005B2C18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364" w:rsidRPr="008221D9" w:rsidRDefault="00D0036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53C" w:rsidRPr="008221D9" w:rsidRDefault="0095353C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642D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НПК «Новые педагогич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ские и информационные те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нологии в системе образов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466674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642D" w:rsidRPr="008221D9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Особенности пр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ой подготовки </w:t>
            </w:r>
            <w:proofErr w:type="gramStart"/>
            <w:r w:rsidR="0056019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560195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тельными потребн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 xml:space="preserve">стями по профессии </w:t>
            </w:r>
            <w:r w:rsidR="00560195">
              <w:rPr>
                <w:rFonts w:ascii="Times New Roman" w:hAnsi="Times New Roman"/>
                <w:sz w:val="28"/>
                <w:szCs w:val="28"/>
              </w:rPr>
              <w:t xml:space="preserve">«Столяр </w:t>
            </w:r>
            <w:r w:rsidR="00560195" w:rsidRPr="008221D9">
              <w:rPr>
                <w:rFonts w:ascii="Times New Roman" w:hAnsi="Times New Roman"/>
                <w:sz w:val="28"/>
                <w:szCs w:val="28"/>
              </w:rPr>
              <w:t xml:space="preserve">(строительный) </w:t>
            </w:r>
            <w:r w:rsidR="00560195">
              <w:rPr>
                <w:rFonts w:ascii="Times New Roman" w:hAnsi="Times New Roman"/>
                <w:sz w:val="28"/>
                <w:szCs w:val="28"/>
              </w:rPr>
              <w:t>плотник</w:t>
            </w:r>
            <w:r w:rsidR="00025A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642D"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466674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6642D" w:rsidRPr="008221D9">
              <w:rPr>
                <w:rFonts w:ascii="Times New Roman" w:hAnsi="Times New Roman" w:cs="Times New Roman"/>
                <w:sz w:val="28"/>
                <w:szCs w:val="28"/>
              </w:rPr>
              <w:t>Опыт работы «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Применение информационных технологий на уроках производственного обучения и во внеурочной деятельности</w:t>
            </w:r>
            <w:r w:rsidR="0086642D" w:rsidRPr="00822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466674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>Опыт работы «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Игровое м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делирование в деятельности мастера производственного обучения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16239" w:rsidRPr="008221D9" w:rsidRDefault="00416239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Pr="008221D9" w:rsidRDefault="00466674" w:rsidP="0056019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Педагогическая поддержка</w:t>
            </w:r>
            <w:r w:rsidR="00416239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 xml:space="preserve"> и детей, оста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019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416239" w:rsidRPr="008221D9">
              <w:rPr>
                <w:rFonts w:ascii="Times New Roman" w:hAnsi="Times New Roman" w:cs="Times New Roman"/>
                <w:sz w:val="28"/>
                <w:szCs w:val="28"/>
              </w:rPr>
              <w:t>, проживающих в общ</w:t>
            </w:r>
            <w:r w:rsidR="00416239"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6239" w:rsidRPr="008221D9">
              <w:rPr>
                <w:rFonts w:ascii="Times New Roman" w:hAnsi="Times New Roman" w:cs="Times New Roman"/>
                <w:sz w:val="28"/>
                <w:szCs w:val="28"/>
              </w:rPr>
              <w:t>житии техникума.</w:t>
            </w:r>
          </w:p>
        </w:tc>
        <w:tc>
          <w:tcPr>
            <w:tcW w:w="1134" w:type="dxa"/>
          </w:tcPr>
          <w:p w:rsidR="0086642D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.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8221D9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AF" w:rsidRPr="008221D9" w:rsidRDefault="00025A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P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42D" w:rsidRPr="008221D9" w:rsidRDefault="0086642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6239" w:rsidRPr="008221D9" w:rsidRDefault="0041623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Default="0041623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Default="0041623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95" w:rsidRPr="008221D9" w:rsidRDefault="0056019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239" w:rsidRPr="008221D9" w:rsidRDefault="0041623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564CA5" w:rsidRPr="008221D9" w:rsidRDefault="00564CA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лась  с новыми 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формацион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ми технолог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ми и методик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ми работы с обучающимися по профессии </w:t>
            </w:r>
            <w:r w:rsidR="00025AAF">
              <w:rPr>
                <w:rFonts w:ascii="Times New Roman" w:hAnsi="Times New Roman"/>
                <w:sz w:val="28"/>
                <w:szCs w:val="28"/>
              </w:rPr>
              <w:t xml:space="preserve">«Столяр </w:t>
            </w:r>
            <w:r w:rsidR="00025AAF" w:rsidRPr="008221D9">
              <w:rPr>
                <w:rFonts w:ascii="Times New Roman" w:hAnsi="Times New Roman"/>
                <w:sz w:val="28"/>
                <w:szCs w:val="28"/>
              </w:rPr>
              <w:t>(стро</w:t>
            </w:r>
            <w:r w:rsidR="00025AAF" w:rsidRPr="008221D9">
              <w:rPr>
                <w:rFonts w:ascii="Times New Roman" w:hAnsi="Times New Roman"/>
                <w:sz w:val="28"/>
                <w:szCs w:val="28"/>
              </w:rPr>
              <w:t>и</w:t>
            </w:r>
            <w:r w:rsidR="00025AAF" w:rsidRPr="008221D9">
              <w:rPr>
                <w:rFonts w:ascii="Times New Roman" w:hAnsi="Times New Roman"/>
                <w:sz w:val="28"/>
                <w:szCs w:val="28"/>
              </w:rPr>
              <w:t xml:space="preserve">тельный) </w:t>
            </w:r>
            <w:r w:rsidR="00025AAF">
              <w:rPr>
                <w:rFonts w:ascii="Times New Roman" w:hAnsi="Times New Roman"/>
                <w:sz w:val="28"/>
                <w:szCs w:val="28"/>
              </w:rPr>
              <w:t>пло</w:t>
            </w:r>
            <w:r w:rsidR="00025AAF">
              <w:rPr>
                <w:rFonts w:ascii="Times New Roman" w:hAnsi="Times New Roman"/>
                <w:sz w:val="28"/>
                <w:szCs w:val="28"/>
              </w:rPr>
              <w:t>т</w:t>
            </w:r>
            <w:r w:rsidR="00025AAF">
              <w:rPr>
                <w:rFonts w:ascii="Times New Roman" w:hAnsi="Times New Roman"/>
                <w:sz w:val="28"/>
                <w:szCs w:val="28"/>
              </w:rPr>
              <w:t>ник»</w:t>
            </w:r>
            <w:r w:rsidR="00025AAF" w:rsidRPr="008221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4CA5" w:rsidRDefault="00564CA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AF" w:rsidRDefault="00025A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AF" w:rsidRPr="008221D9" w:rsidRDefault="00025A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CA5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озможна п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ликация на с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е «Профоб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ание». </w:t>
            </w: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AAF" w:rsidRDefault="00025A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95" w:rsidRPr="008221D9" w:rsidRDefault="0056019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МО мастеров </w:t>
            </w:r>
            <w:proofErr w:type="gram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/о.</w:t>
            </w:r>
          </w:p>
          <w:p w:rsidR="00564CA5" w:rsidRPr="008221D9" w:rsidRDefault="00564CA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195" w:rsidRPr="008221D9" w:rsidRDefault="0056019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3E4C90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озможна п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ликация на с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е «Профоб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зование». </w:t>
            </w:r>
          </w:p>
        </w:tc>
      </w:tr>
      <w:tr w:rsidR="005B2C18" w:rsidRPr="008221D9" w:rsidTr="008221D9">
        <w:tc>
          <w:tcPr>
            <w:tcW w:w="709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5B2C18" w:rsidRPr="008221D9" w:rsidRDefault="000C4D6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зучение и апробация 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ременных технологий обучения, в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итания, в т.ч. информаци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3828" w:type="dxa"/>
          </w:tcPr>
          <w:p w:rsidR="005B2C18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>Риски и трудности мастера производственного обучения в использовании игрового моделирования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 проектов. Проект в системе уроков произв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обучения. </w:t>
            </w: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8A" w:rsidRPr="008221D9" w:rsidRDefault="00DB3B8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8A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3B8A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B3B8A" w:rsidRPr="008221D9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DB3B8A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DB3B8A" w:rsidRPr="008221D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B3B8A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нолог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данных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й на уроках произ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обучения.</w:t>
            </w:r>
          </w:p>
          <w:p w:rsidR="00D12FE3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>. Разработка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и по закону, поступай по совести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gramStart"/>
            <w:r w:rsidR="007A593D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7A593D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 xml:space="preserve">ными потребностями. </w:t>
            </w:r>
          </w:p>
          <w:p w:rsidR="00FD7614" w:rsidRPr="008221D9" w:rsidRDefault="00FD761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</w:t>
            </w:r>
            <w:r w:rsidR="00567A13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уроков пр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>изводственного обучения и внеклассных мероприятий. Привлечение обучающихся к составлению презентаций по основным разделам програ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мы. 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Pr="008221D9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2C18" w:rsidRPr="008221D9" w:rsidRDefault="005B2C1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FE" w:rsidRDefault="00C566FE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F0D" w:rsidRPr="008221D9" w:rsidRDefault="00C566FE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D7F0D" w:rsidRPr="008221D9" w:rsidRDefault="00FD7F0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8221D9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B8A" w:rsidRPr="008221D9" w:rsidRDefault="00DB3B8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466674" w:rsidRPr="008221D9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66420" w:rsidRPr="008221D9" w:rsidRDefault="0036642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8221D9" w:rsidRDefault="0036642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-2014 г.</w:t>
            </w:r>
          </w:p>
          <w:p w:rsidR="00D12FE3" w:rsidRPr="008221D9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8221D9" w:rsidRDefault="0036642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8221D9" w:rsidRDefault="0036642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8221D9" w:rsidRDefault="0036642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E93" w:rsidRDefault="00D72E9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8221D9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8221D9" w:rsidRDefault="00D12FE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566FE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ии имитаци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ых игр, направленных на развитие коммуникат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й компете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сти обуч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щихся «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Вместе весело шагать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» и апробиров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ие их на у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ках произв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твенного о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чения.</w:t>
            </w:r>
          </w:p>
          <w:p w:rsidR="00C566FE" w:rsidRDefault="00C566FE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1D9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работка и 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лизация про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а «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>Ремонт оконных блоков и дверей в о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66FE">
              <w:rPr>
                <w:rFonts w:ascii="Times New Roman" w:hAnsi="Times New Roman" w:cs="Times New Roman"/>
                <w:sz w:val="28"/>
                <w:szCs w:val="28"/>
              </w:rPr>
              <w:t>щежити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C36AF" w:rsidRPr="008221D9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Default="0046667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работка в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классных ме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приятий: викт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рина «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оследствия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», игра «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Я выб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раю здоровый образ жизни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A593D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ровье - еди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ственная драг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36AF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6AF" w:rsidRDefault="000C36AF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93D" w:rsidRDefault="007A593D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674" w:rsidRPr="008221D9" w:rsidRDefault="00466674" w:rsidP="007A593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1A" w:rsidRPr="008221D9" w:rsidTr="008221D9">
        <w:tc>
          <w:tcPr>
            <w:tcW w:w="709" w:type="dxa"/>
          </w:tcPr>
          <w:p w:rsidR="00C7601A" w:rsidRPr="008221D9" w:rsidRDefault="00C7601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C7601A" w:rsidRPr="008221D9" w:rsidRDefault="00C7601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работка м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одической 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стемы работы преподавателя (мастера </w:t>
            </w:r>
            <w:proofErr w:type="gram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/о)</w:t>
            </w:r>
          </w:p>
        </w:tc>
        <w:tc>
          <w:tcPr>
            <w:tcW w:w="3828" w:type="dxa"/>
          </w:tcPr>
          <w:p w:rsidR="00D72E93" w:rsidRPr="008221D9" w:rsidRDefault="00C50451" w:rsidP="00C504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7B4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етодической системы 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го вос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и потребностями в процессе производственного обучения</w:t>
            </w:r>
            <w:r w:rsidR="003267B4" w:rsidRPr="00822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72E93" w:rsidRPr="008221D9" w:rsidRDefault="00D72E9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FE3" w:rsidRPr="008221D9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592A46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  <w:r w:rsidR="00D12FE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</w:tcPr>
          <w:p w:rsidR="00C7601A" w:rsidRPr="008221D9" w:rsidRDefault="00C7601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1A" w:rsidRPr="008221D9" w:rsidTr="008221D9">
        <w:tc>
          <w:tcPr>
            <w:tcW w:w="709" w:type="dxa"/>
          </w:tcPr>
          <w:p w:rsidR="00C7601A" w:rsidRPr="008221D9" w:rsidRDefault="00C7601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7601A" w:rsidRPr="008221D9" w:rsidRDefault="00C800A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частие в из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чении, расп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транении и обобщении п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дагогического опыта.</w:t>
            </w:r>
            <w:r w:rsidR="00D00364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0A6" w:rsidRPr="008221D9" w:rsidRDefault="00C800A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Публикации.</w:t>
            </w:r>
          </w:p>
        </w:tc>
        <w:tc>
          <w:tcPr>
            <w:tcW w:w="3828" w:type="dxa"/>
          </w:tcPr>
          <w:p w:rsidR="00A32275" w:rsidRPr="008221D9" w:rsidRDefault="00C50451" w:rsidP="00A322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. Программа дополнител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 xml:space="preserve">ной подготовки для </w:t>
            </w:r>
            <w:proofErr w:type="gramStart"/>
            <w:r w:rsidR="00A32275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A32275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 xml:space="preserve">тельными потребностями </w:t>
            </w:r>
            <w:r w:rsidR="00A32275" w:rsidRPr="008221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ья</w:t>
            </w:r>
            <w:r w:rsidR="00A32275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F63B8" w:rsidRDefault="007F63B8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Pr="008221D9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E9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Статья «</w:t>
            </w:r>
            <w:r w:rsidR="00050643" w:rsidRPr="00050643">
              <w:rPr>
                <w:rFonts w:ascii="Times New Roman" w:hAnsi="Times New Roman" w:cs="Times New Roman"/>
                <w:sz w:val="28"/>
                <w:szCs w:val="28"/>
              </w:rPr>
              <w:t>Формирование п</w:t>
            </w:r>
            <w:r w:rsidR="00050643" w:rsidRPr="000506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643" w:rsidRPr="00050643">
              <w:rPr>
                <w:rFonts w:ascii="Times New Roman" w:hAnsi="Times New Roman" w:cs="Times New Roman"/>
                <w:sz w:val="28"/>
                <w:szCs w:val="28"/>
              </w:rPr>
              <w:t>ложительной мотивации на уроках производственного обучения</w:t>
            </w:r>
            <w:r w:rsidR="00FA1413" w:rsidRPr="000506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A1413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Pr="008221D9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C50451" w:rsidP="00C5045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E9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7A13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обучающихся с особыми образовательными потребностями с использов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275">
              <w:rPr>
                <w:rFonts w:ascii="Times New Roman" w:hAnsi="Times New Roman" w:cs="Times New Roman"/>
                <w:sz w:val="28"/>
                <w:szCs w:val="28"/>
              </w:rPr>
              <w:t>нием ИКТ технологий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</w:tcPr>
          <w:p w:rsidR="00A32275" w:rsidRPr="008221D9" w:rsidRDefault="00A3227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A3227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п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ликация на с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е Социальная сеть 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275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п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ликация на с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те Социальная сеть работников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451" w:rsidRDefault="00C5045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8221D9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МО маст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.</w:t>
            </w:r>
          </w:p>
        </w:tc>
      </w:tr>
      <w:tr w:rsidR="00C7601A" w:rsidRPr="008221D9" w:rsidTr="008221D9">
        <w:tc>
          <w:tcPr>
            <w:tcW w:w="709" w:type="dxa"/>
          </w:tcPr>
          <w:p w:rsidR="00C7601A" w:rsidRPr="008221D9" w:rsidRDefault="00C800A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7601A" w:rsidRPr="008221D9" w:rsidRDefault="00C800A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Участие в к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курсах проф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ионального мастерства</w:t>
            </w:r>
          </w:p>
        </w:tc>
        <w:tc>
          <w:tcPr>
            <w:tcW w:w="3828" w:type="dxa"/>
          </w:tcPr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Конкурс «Моя педагогич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кая философия» на сайте Профобразование. Всер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сийский уровень. </w:t>
            </w:r>
          </w:p>
        </w:tc>
        <w:tc>
          <w:tcPr>
            <w:tcW w:w="1134" w:type="dxa"/>
          </w:tcPr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1A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233" w:type="dxa"/>
          </w:tcPr>
          <w:p w:rsidR="00C7601A" w:rsidRPr="008221D9" w:rsidRDefault="00C7601A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64" w:rsidRPr="008221D9" w:rsidTr="008221D9">
        <w:tc>
          <w:tcPr>
            <w:tcW w:w="709" w:type="dxa"/>
          </w:tcPr>
          <w:p w:rsidR="00D00364" w:rsidRPr="008221D9" w:rsidRDefault="00D0036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00364" w:rsidRPr="008221D9" w:rsidRDefault="008E6A81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витие пр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фессиональн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го мастерства, исследовател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кой деятел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сти, творч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ской инициат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proofErr w:type="gramStart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хся</w:t>
            </w:r>
            <w:proofErr w:type="gramEnd"/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B3ADF" w:rsidRDefault="00FB41A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Разработка и реализация программы дополнительного образования «</w:t>
            </w:r>
            <w:r w:rsidR="00341F74">
              <w:rPr>
                <w:rFonts w:ascii="Times New Roman" w:hAnsi="Times New Roman" w:cs="Times New Roman"/>
                <w:sz w:val="28"/>
                <w:szCs w:val="28"/>
              </w:rPr>
              <w:t>Культура зд</w:t>
            </w:r>
            <w:r w:rsidR="00341F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1F74">
              <w:rPr>
                <w:rFonts w:ascii="Times New Roman" w:hAnsi="Times New Roman" w:cs="Times New Roman"/>
                <w:sz w:val="28"/>
                <w:szCs w:val="28"/>
              </w:rPr>
              <w:t>ровья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» (кружок).</w:t>
            </w:r>
          </w:p>
          <w:p w:rsidR="00FD7614" w:rsidRPr="008221D9" w:rsidRDefault="00FD761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FA1413" w:rsidP="00E85DF1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8"/>
                <w:szCs w:val="28"/>
              </w:rPr>
            </w:pPr>
            <w:r w:rsidRPr="008221D9">
              <w:rPr>
                <w:b w:val="0"/>
                <w:sz w:val="28"/>
                <w:szCs w:val="28"/>
              </w:rPr>
              <w:t>2. Конкурс «Моя профессия - моё будущее» на сайте Пр</w:t>
            </w:r>
            <w:r w:rsidRPr="008221D9">
              <w:rPr>
                <w:b w:val="0"/>
                <w:sz w:val="28"/>
                <w:szCs w:val="28"/>
              </w:rPr>
              <w:t>о</w:t>
            </w:r>
            <w:r w:rsidRPr="008221D9">
              <w:rPr>
                <w:b w:val="0"/>
                <w:sz w:val="28"/>
                <w:szCs w:val="28"/>
              </w:rPr>
              <w:t>фобразование. Всеросси</w:t>
            </w:r>
            <w:r w:rsidRPr="008221D9">
              <w:rPr>
                <w:b w:val="0"/>
                <w:sz w:val="28"/>
                <w:szCs w:val="28"/>
              </w:rPr>
              <w:t>й</w:t>
            </w:r>
            <w:r w:rsidRPr="008221D9">
              <w:rPr>
                <w:b w:val="0"/>
                <w:sz w:val="28"/>
                <w:szCs w:val="28"/>
              </w:rPr>
              <w:lastRenderedPageBreak/>
              <w:t>ский уровень.</w:t>
            </w:r>
          </w:p>
          <w:p w:rsidR="00FD7614" w:rsidRPr="008221D9" w:rsidRDefault="00FD7614" w:rsidP="00E85DF1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8"/>
                <w:szCs w:val="28"/>
              </w:rPr>
            </w:pPr>
          </w:p>
          <w:p w:rsidR="00FA1413" w:rsidRPr="008221D9" w:rsidRDefault="00C50451" w:rsidP="00E85DF1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FA1413" w:rsidRPr="008221D9">
              <w:rPr>
                <w:b w:val="0"/>
                <w:sz w:val="28"/>
                <w:szCs w:val="28"/>
              </w:rPr>
              <w:t>. Конкурс «Я здесь учусь, и мне это нравится» на сайте Профобразование. Всеро</w:t>
            </w:r>
            <w:r w:rsidR="00FA1413" w:rsidRPr="008221D9">
              <w:rPr>
                <w:b w:val="0"/>
                <w:sz w:val="28"/>
                <w:szCs w:val="28"/>
              </w:rPr>
              <w:t>с</w:t>
            </w:r>
            <w:r w:rsidR="00FA1413" w:rsidRPr="008221D9">
              <w:rPr>
                <w:b w:val="0"/>
                <w:sz w:val="28"/>
                <w:szCs w:val="28"/>
              </w:rPr>
              <w:t>сийский уровень.</w:t>
            </w:r>
          </w:p>
        </w:tc>
        <w:tc>
          <w:tcPr>
            <w:tcW w:w="1134" w:type="dxa"/>
          </w:tcPr>
          <w:p w:rsidR="00FB41A0" w:rsidRPr="008221D9" w:rsidRDefault="00FB41A0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64" w:rsidRPr="008221D9" w:rsidRDefault="00A334D7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FA1413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14" w:rsidRPr="008221D9" w:rsidRDefault="00FD761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614" w:rsidRPr="008221D9" w:rsidRDefault="00FD761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13" w:rsidRPr="008221D9" w:rsidRDefault="00FA141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233" w:type="dxa"/>
          </w:tcPr>
          <w:p w:rsidR="00D00364" w:rsidRPr="008221D9" w:rsidRDefault="00D00364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9B" w:rsidRPr="008221D9" w:rsidTr="008221D9">
        <w:tc>
          <w:tcPr>
            <w:tcW w:w="709" w:type="dxa"/>
          </w:tcPr>
          <w:p w:rsidR="0080119B" w:rsidRPr="008221D9" w:rsidRDefault="0080119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80119B" w:rsidRPr="008221D9" w:rsidRDefault="0080119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Развитие ли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ностных к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честв, духовно-нравственных ценностей.</w:t>
            </w:r>
          </w:p>
        </w:tc>
        <w:tc>
          <w:tcPr>
            <w:tcW w:w="3828" w:type="dxa"/>
          </w:tcPr>
          <w:p w:rsidR="00784245" w:rsidRPr="00784245" w:rsidRDefault="00C73B90" w:rsidP="007842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4245" w:rsidRPr="00784245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в о</w:t>
            </w:r>
            <w:r w:rsidR="00784245" w:rsidRPr="007842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84245" w:rsidRPr="00784245">
              <w:rPr>
                <w:rFonts w:ascii="Times New Roman" w:hAnsi="Times New Roman" w:cs="Times New Roman"/>
                <w:sz w:val="28"/>
                <w:szCs w:val="28"/>
              </w:rPr>
              <w:t>ласти правовых норм, зак</w:t>
            </w:r>
            <w:r w:rsidR="00784245" w:rsidRPr="00784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245" w:rsidRPr="00784245">
              <w:rPr>
                <w:rFonts w:ascii="Times New Roman" w:hAnsi="Times New Roman" w:cs="Times New Roman"/>
                <w:sz w:val="28"/>
                <w:szCs w:val="28"/>
              </w:rPr>
              <w:t xml:space="preserve">нов Российской Федерации. </w:t>
            </w:r>
          </w:p>
          <w:p w:rsidR="00592A46" w:rsidRPr="00784245" w:rsidRDefault="00592A46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41" w:rsidRDefault="00C73B90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24D9">
              <w:rPr>
                <w:rFonts w:ascii="Times New Roman" w:hAnsi="Times New Roman" w:cs="Times New Roman"/>
                <w:sz w:val="28"/>
                <w:szCs w:val="28"/>
              </w:rPr>
              <w:t>Корректировать у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 xml:space="preserve"> обуча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EA2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>формирование пр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041" w:rsidRPr="00784245">
              <w:rPr>
                <w:rFonts w:ascii="Times New Roman" w:hAnsi="Times New Roman" w:cs="Times New Roman"/>
                <w:sz w:val="28"/>
                <w:szCs w:val="28"/>
              </w:rPr>
              <w:t>фессиональных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, </w:t>
            </w:r>
            <w:r w:rsidR="00EA24D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способн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A2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B8B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A24D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 трудовой 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в </w:t>
            </w:r>
            <w:r w:rsidR="00050643">
              <w:rPr>
                <w:rFonts w:ascii="Times New Roman" w:hAnsi="Times New Roman" w:cs="Times New Roman"/>
                <w:sz w:val="28"/>
                <w:szCs w:val="28"/>
              </w:rPr>
              <w:t>условиях совр</w:t>
            </w:r>
            <w:r w:rsidR="000506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0643">
              <w:rPr>
                <w:rFonts w:ascii="Times New Roman" w:hAnsi="Times New Roman" w:cs="Times New Roman"/>
                <w:sz w:val="28"/>
                <w:szCs w:val="28"/>
              </w:rPr>
              <w:t>менного общества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A46" w:rsidRPr="008221D9" w:rsidRDefault="00592A46" w:rsidP="00E85DF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20" w:rsidRPr="008221D9" w:rsidRDefault="00C73B90" w:rsidP="00C73B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420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Повышать общий уровень культуры, эрудиции, в с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вершенстве влад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ными 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 технологиями.</w:t>
            </w:r>
            <w:r w:rsidR="004F3041" w:rsidRPr="00822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0119B" w:rsidRDefault="00830B8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784245" w:rsidRDefault="00784245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3" w:rsidRDefault="0005064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3" w:rsidRDefault="0005064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643" w:rsidRDefault="00050643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9">
              <w:rPr>
                <w:rFonts w:ascii="Times New Roman" w:hAnsi="Times New Roman" w:cs="Times New Roman"/>
                <w:sz w:val="28"/>
                <w:szCs w:val="28"/>
              </w:rPr>
              <w:t>2012-2015 г.</w:t>
            </w: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A46" w:rsidRPr="008221D9" w:rsidRDefault="00592A46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0119B" w:rsidRPr="008221D9" w:rsidRDefault="0080119B" w:rsidP="00E85DF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703" w:rsidRPr="008221D9" w:rsidRDefault="00E04703" w:rsidP="00592A4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57C79" w:rsidRPr="00592A46" w:rsidRDefault="00592A46" w:rsidP="00592A46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7443F0" w:rsidRPr="00592A46">
        <w:rPr>
          <w:rFonts w:ascii="Times New Roman" w:hAnsi="Times New Roman" w:cs="Times New Roman"/>
          <w:i/>
          <w:sz w:val="28"/>
          <w:szCs w:val="28"/>
        </w:rPr>
        <w:t>Ф.И.О.</w:t>
      </w:r>
      <w:r w:rsidR="001F1CCA" w:rsidRPr="00592A46">
        <w:rPr>
          <w:rFonts w:ascii="Times New Roman" w:hAnsi="Times New Roman" w:cs="Times New Roman"/>
          <w:i/>
          <w:sz w:val="28"/>
          <w:szCs w:val="28"/>
        </w:rPr>
        <w:t>, должность,</w:t>
      </w:r>
      <w:r w:rsidR="007443F0" w:rsidRPr="00592A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CCA" w:rsidRPr="00592A46">
        <w:rPr>
          <w:rFonts w:ascii="Times New Roman" w:hAnsi="Times New Roman" w:cs="Times New Roman"/>
          <w:i/>
          <w:sz w:val="28"/>
          <w:szCs w:val="28"/>
        </w:rPr>
        <w:t xml:space="preserve">педагогического </w:t>
      </w:r>
      <w:r w:rsidR="007443F0" w:rsidRPr="00592A46">
        <w:rPr>
          <w:rFonts w:ascii="Times New Roman" w:hAnsi="Times New Roman" w:cs="Times New Roman"/>
          <w:i/>
          <w:sz w:val="28"/>
          <w:szCs w:val="28"/>
        </w:rPr>
        <w:t>наставника</w:t>
      </w:r>
      <w:r w:rsidR="001F1CCA" w:rsidRPr="00592A4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64CA5" w:rsidRPr="00592A46">
        <w:rPr>
          <w:rFonts w:ascii="Times New Roman" w:hAnsi="Times New Roman" w:cs="Times New Roman"/>
          <w:i/>
          <w:sz w:val="28"/>
          <w:szCs w:val="28"/>
        </w:rPr>
        <w:t xml:space="preserve">старший мастер </w:t>
      </w:r>
      <w:r w:rsidR="00F26F5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64CA5" w:rsidRPr="00592A46">
        <w:rPr>
          <w:rFonts w:ascii="Times New Roman" w:hAnsi="Times New Roman" w:cs="Times New Roman"/>
          <w:i/>
          <w:sz w:val="28"/>
          <w:szCs w:val="28"/>
        </w:rPr>
        <w:t>Грищенко Людмила Владимировна</w:t>
      </w:r>
    </w:p>
    <w:p w:rsidR="00592A46" w:rsidRDefault="00A40646" w:rsidP="00592A46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>Дата разработки Программы</w:t>
      </w:r>
      <w:r w:rsidR="008555C7" w:rsidRPr="008221D9">
        <w:rPr>
          <w:rFonts w:ascii="Times New Roman" w:hAnsi="Times New Roman" w:cs="Times New Roman"/>
          <w:i/>
          <w:sz w:val="28"/>
          <w:szCs w:val="28"/>
        </w:rPr>
        <w:t>,</w:t>
      </w:r>
      <w:r w:rsidR="00564CA5" w:rsidRPr="008221D9">
        <w:rPr>
          <w:rFonts w:ascii="Times New Roman" w:hAnsi="Times New Roman" w:cs="Times New Roman"/>
          <w:i/>
          <w:sz w:val="28"/>
          <w:szCs w:val="28"/>
        </w:rPr>
        <w:t xml:space="preserve"> 16.01.2012 г. </w:t>
      </w:r>
      <w:r w:rsidR="00666C1B" w:rsidRPr="008221D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64CA5" w:rsidRPr="008221D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555C7" w:rsidRPr="008221D9" w:rsidRDefault="00564CA5" w:rsidP="00592A46">
      <w:pPr>
        <w:pStyle w:val="a3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C1B" w:rsidRPr="008221D9">
        <w:rPr>
          <w:rFonts w:ascii="Times New Roman" w:hAnsi="Times New Roman" w:cs="Times New Roman"/>
          <w:i/>
          <w:sz w:val="28"/>
          <w:szCs w:val="28"/>
        </w:rPr>
        <w:t xml:space="preserve">мастер п/о </w:t>
      </w:r>
      <w:r w:rsidR="00EF069C">
        <w:rPr>
          <w:rFonts w:ascii="Times New Roman" w:hAnsi="Times New Roman" w:cs="Times New Roman"/>
          <w:i/>
          <w:sz w:val="28"/>
          <w:szCs w:val="28"/>
        </w:rPr>
        <w:t>Степанова</w:t>
      </w:r>
      <w:r w:rsidR="00891616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EF069C">
        <w:rPr>
          <w:rFonts w:ascii="Times New Roman" w:hAnsi="Times New Roman" w:cs="Times New Roman"/>
          <w:i/>
          <w:sz w:val="28"/>
          <w:szCs w:val="28"/>
        </w:rPr>
        <w:t>М.А</w:t>
      </w:r>
      <w:r w:rsidR="00784245">
        <w:rPr>
          <w:rFonts w:ascii="Times New Roman" w:hAnsi="Times New Roman" w:cs="Times New Roman"/>
          <w:i/>
          <w:sz w:val="28"/>
          <w:szCs w:val="28"/>
        </w:rPr>
        <w:t>.</w:t>
      </w:r>
      <w:r w:rsidR="00666C1B" w:rsidRPr="008221D9">
        <w:rPr>
          <w:rFonts w:ascii="Times New Roman" w:hAnsi="Times New Roman" w:cs="Times New Roman"/>
          <w:i/>
          <w:sz w:val="28"/>
          <w:szCs w:val="28"/>
        </w:rPr>
        <w:t xml:space="preserve"> __________</w:t>
      </w:r>
    </w:p>
    <w:p w:rsidR="00666C1B" w:rsidRPr="008221D9" w:rsidRDefault="00666C1B" w:rsidP="00666C1B">
      <w:pPr>
        <w:pStyle w:val="a3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66C1B" w:rsidRPr="008221D9" w:rsidRDefault="00666C1B" w:rsidP="00666C1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1D9">
        <w:rPr>
          <w:rFonts w:ascii="Times New Roman" w:hAnsi="Times New Roman" w:cs="Times New Roman"/>
          <w:i/>
          <w:sz w:val="28"/>
          <w:szCs w:val="28"/>
        </w:rPr>
        <w:t>10</w:t>
      </w:r>
      <w:r w:rsidR="00A40646" w:rsidRPr="008221D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221D9">
        <w:rPr>
          <w:rFonts w:ascii="Times New Roman" w:hAnsi="Times New Roman" w:cs="Times New Roman"/>
          <w:i/>
          <w:sz w:val="28"/>
          <w:szCs w:val="28"/>
        </w:rPr>
        <w:t>Программа  согласована</w:t>
      </w:r>
      <w:r w:rsidRPr="008221D9">
        <w:rPr>
          <w:rFonts w:ascii="Times New Roman" w:hAnsi="Times New Roman" w:cs="Times New Roman"/>
          <w:sz w:val="28"/>
          <w:szCs w:val="28"/>
        </w:rPr>
        <w:t>: 23.01.2012 г.</w:t>
      </w:r>
    </w:p>
    <w:p w:rsidR="00592A46" w:rsidRDefault="00F26F5D" w:rsidP="00A40646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784245">
        <w:rPr>
          <w:rFonts w:ascii="Times New Roman" w:hAnsi="Times New Roman" w:cs="Times New Roman"/>
          <w:i/>
          <w:sz w:val="28"/>
          <w:szCs w:val="28"/>
        </w:rPr>
        <w:t>ам. директора</w:t>
      </w:r>
      <w:r w:rsidR="00463385" w:rsidRPr="008221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225" w:rsidRPr="008221D9">
        <w:rPr>
          <w:rFonts w:ascii="Times New Roman" w:hAnsi="Times New Roman" w:cs="Times New Roman"/>
          <w:i/>
          <w:sz w:val="28"/>
          <w:szCs w:val="28"/>
        </w:rPr>
        <w:t>БОУ СПО «ОТСЛХ»</w:t>
      </w:r>
      <w:r w:rsidR="00463385" w:rsidRPr="008221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</w:p>
    <w:p w:rsidR="00A40646" w:rsidRPr="008221D9" w:rsidRDefault="00784245" w:rsidP="00592A4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рлачен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3385" w:rsidRPr="008221D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63385" w:rsidRPr="008221D9">
        <w:rPr>
          <w:rFonts w:ascii="Times New Roman" w:hAnsi="Times New Roman" w:cs="Times New Roman"/>
          <w:i/>
          <w:sz w:val="28"/>
          <w:szCs w:val="28"/>
        </w:rPr>
        <w:t>________________</w:t>
      </w:r>
    </w:p>
    <w:sectPr w:rsidR="00A40646" w:rsidRPr="008221D9" w:rsidSect="008F4B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6E" w:rsidRDefault="003B586E" w:rsidP="00E85DF1">
      <w:pPr>
        <w:spacing w:after="0" w:line="240" w:lineRule="auto"/>
      </w:pPr>
      <w:r>
        <w:separator/>
      </w:r>
    </w:p>
  </w:endnote>
  <w:endnote w:type="continuationSeparator" w:id="0">
    <w:p w:rsidR="003B586E" w:rsidRDefault="003B586E" w:rsidP="00E8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276"/>
      <w:docPartObj>
        <w:docPartGallery w:val="Page Numbers (Bottom of Page)"/>
        <w:docPartUnique/>
      </w:docPartObj>
    </w:sdtPr>
    <w:sdtEndPr/>
    <w:sdtContent>
      <w:p w:rsidR="00FD7614" w:rsidRDefault="003B586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614" w:rsidRDefault="00FD76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6E" w:rsidRDefault="003B586E" w:rsidP="00E85DF1">
      <w:pPr>
        <w:spacing w:after="0" w:line="240" w:lineRule="auto"/>
      </w:pPr>
      <w:r>
        <w:separator/>
      </w:r>
    </w:p>
  </w:footnote>
  <w:footnote w:type="continuationSeparator" w:id="0">
    <w:p w:rsidR="003B586E" w:rsidRDefault="003B586E" w:rsidP="00E8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71B"/>
    <w:multiLevelType w:val="hybridMultilevel"/>
    <w:tmpl w:val="B64C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631"/>
    <w:multiLevelType w:val="hybridMultilevel"/>
    <w:tmpl w:val="0E76452E"/>
    <w:lvl w:ilvl="0" w:tplc="158ACB2C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6FB4"/>
    <w:multiLevelType w:val="hybridMultilevel"/>
    <w:tmpl w:val="5942CD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570177F"/>
    <w:multiLevelType w:val="hybridMultilevel"/>
    <w:tmpl w:val="DFA2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8F"/>
    <w:rsid w:val="00025AAF"/>
    <w:rsid w:val="00043FE2"/>
    <w:rsid w:val="00050643"/>
    <w:rsid w:val="00063F12"/>
    <w:rsid w:val="00067EAD"/>
    <w:rsid w:val="000957DD"/>
    <w:rsid w:val="000C36AF"/>
    <w:rsid w:val="000C4D6B"/>
    <w:rsid w:val="000D6A3B"/>
    <w:rsid w:val="000F61FF"/>
    <w:rsid w:val="00115FF5"/>
    <w:rsid w:val="001260E4"/>
    <w:rsid w:val="001A0A89"/>
    <w:rsid w:val="001B252D"/>
    <w:rsid w:val="001F1CCA"/>
    <w:rsid w:val="00264361"/>
    <w:rsid w:val="00294FA3"/>
    <w:rsid w:val="002B3D4E"/>
    <w:rsid w:val="003267B4"/>
    <w:rsid w:val="00341F74"/>
    <w:rsid w:val="00366420"/>
    <w:rsid w:val="003B0F47"/>
    <w:rsid w:val="003B3ADF"/>
    <w:rsid w:val="003B586E"/>
    <w:rsid w:val="003D6D1B"/>
    <w:rsid w:val="003E4C90"/>
    <w:rsid w:val="003F4A0D"/>
    <w:rsid w:val="00416239"/>
    <w:rsid w:val="004239F7"/>
    <w:rsid w:val="00426599"/>
    <w:rsid w:val="0044191F"/>
    <w:rsid w:val="0044241B"/>
    <w:rsid w:val="00443C8C"/>
    <w:rsid w:val="00463385"/>
    <w:rsid w:val="00466674"/>
    <w:rsid w:val="00474C57"/>
    <w:rsid w:val="004A06DE"/>
    <w:rsid w:val="004B43F1"/>
    <w:rsid w:val="004B7B13"/>
    <w:rsid w:val="004F3041"/>
    <w:rsid w:val="00560195"/>
    <w:rsid w:val="00564CA5"/>
    <w:rsid w:val="00567A13"/>
    <w:rsid w:val="00592A46"/>
    <w:rsid w:val="005A7F97"/>
    <w:rsid w:val="005B0A12"/>
    <w:rsid w:val="005B1F7E"/>
    <w:rsid w:val="005B2C18"/>
    <w:rsid w:val="005E0817"/>
    <w:rsid w:val="005F1C70"/>
    <w:rsid w:val="00647B07"/>
    <w:rsid w:val="00666C1B"/>
    <w:rsid w:val="00677F46"/>
    <w:rsid w:val="006A2ECD"/>
    <w:rsid w:val="00706D00"/>
    <w:rsid w:val="00741EF7"/>
    <w:rsid w:val="007443F0"/>
    <w:rsid w:val="00784245"/>
    <w:rsid w:val="007A593D"/>
    <w:rsid w:val="007C2680"/>
    <w:rsid w:val="007F63B8"/>
    <w:rsid w:val="0080119B"/>
    <w:rsid w:val="00817D1A"/>
    <w:rsid w:val="008221D9"/>
    <w:rsid w:val="00830B8B"/>
    <w:rsid w:val="00836B85"/>
    <w:rsid w:val="00846A1A"/>
    <w:rsid w:val="008555C7"/>
    <w:rsid w:val="00857C79"/>
    <w:rsid w:val="0086642D"/>
    <w:rsid w:val="00891616"/>
    <w:rsid w:val="008A1AC0"/>
    <w:rsid w:val="008E6A81"/>
    <w:rsid w:val="008F4BB9"/>
    <w:rsid w:val="0090088F"/>
    <w:rsid w:val="0094238A"/>
    <w:rsid w:val="00945D85"/>
    <w:rsid w:val="0095065D"/>
    <w:rsid w:val="0095353C"/>
    <w:rsid w:val="009955B4"/>
    <w:rsid w:val="00996CFF"/>
    <w:rsid w:val="00A01EEE"/>
    <w:rsid w:val="00A23008"/>
    <w:rsid w:val="00A32275"/>
    <w:rsid w:val="00A334D7"/>
    <w:rsid w:val="00A3732B"/>
    <w:rsid w:val="00A40646"/>
    <w:rsid w:val="00A514D1"/>
    <w:rsid w:val="00A76475"/>
    <w:rsid w:val="00AC13A8"/>
    <w:rsid w:val="00AD460A"/>
    <w:rsid w:val="00BB700C"/>
    <w:rsid w:val="00BC21DE"/>
    <w:rsid w:val="00BE6500"/>
    <w:rsid w:val="00C34D03"/>
    <w:rsid w:val="00C44864"/>
    <w:rsid w:val="00C50451"/>
    <w:rsid w:val="00C566FE"/>
    <w:rsid w:val="00C73B90"/>
    <w:rsid w:val="00C7601A"/>
    <w:rsid w:val="00C800A6"/>
    <w:rsid w:val="00CB255A"/>
    <w:rsid w:val="00CD5DC8"/>
    <w:rsid w:val="00D00364"/>
    <w:rsid w:val="00D05D53"/>
    <w:rsid w:val="00D10901"/>
    <w:rsid w:val="00D12FE3"/>
    <w:rsid w:val="00D242B3"/>
    <w:rsid w:val="00D453D6"/>
    <w:rsid w:val="00D72838"/>
    <w:rsid w:val="00D72E93"/>
    <w:rsid w:val="00DB3B8A"/>
    <w:rsid w:val="00DC4504"/>
    <w:rsid w:val="00DE6B40"/>
    <w:rsid w:val="00DF4F80"/>
    <w:rsid w:val="00E04703"/>
    <w:rsid w:val="00E43599"/>
    <w:rsid w:val="00E516D4"/>
    <w:rsid w:val="00E53A17"/>
    <w:rsid w:val="00E85DF1"/>
    <w:rsid w:val="00EA24D9"/>
    <w:rsid w:val="00EA2A63"/>
    <w:rsid w:val="00EE3DF4"/>
    <w:rsid w:val="00EF069C"/>
    <w:rsid w:val="00EF1D70"/>
    <w:rsid w:val="00EF236E"/>
    <w:rsid w:val="00F26F5D"/>
    <w:rsid w:val="00F30225"/>
    <w:rsid w:val="00F46CCF"/>
    <w:rsid w:val="00F81D2E"/>
    <w:rsid w:val="00FA1413"/>
    <w:rsid w:val="00FB41A0"/>
    <w:rsid w:val="00FC6B2A"/>
    <w:rsid w:val="00FC70A1"/>
    <w:rsid w:val="00FD5A9C"/>
    <w:rsid w:val="00FD7614"/>
    <w:rsid w:val="00FD7F0D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08"/>
    <w:pPr>
      <w:ind w:left="720"/>
      <w:contextualSpacing/>
    </w:pPr>
  </w:style>
  <w:style w:type="table" w:styleId="a4">
    <w:name w:val="Table Grid"/>
    <w:basedOn w:val="a1"/>
    <w:uiPriority w:val="59"/>
    <w:rsid w:val="00E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3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732B"/>
    <w:rPr>
      <w:color w:val="0000FF" w:themeColor="hyperlink"/>
      <w:u w:val="single"/>
    </w:rPr>
  </w:style>
  <w:style w:type="paragraph" w:styleId="a8">
    <w:name w:val="No Spacing"/>
    <w:uiPriority w:val="1"/>
    <w:qFormat/>
    <w:rsid w:val="005B1F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14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E8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5DF1"/>
  </w:style>
  <w:style w:type="paragraph" w:styleId="ab">
    <w:name w:val="footer"/>
    <w:basedOn w:val="a"/>
    <w:link w:val="ac"/>
    <w:uiPriority w:val="99"/>
    <w:unhideWhenUsed/>
    <w:rsid w:val="00E8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08"/>
    <w:pPr>
      <w:ind w:left="720"/>
      <w:contextualSpacing/>
    </w:pPr>
  </w:style>
  <w:style w:type="table" w:styleId="a4">
    <w:name w:val="Table Grid"/>
    <w:basedOn w:val="a1"/>
    <w:uiPriority w:val="59"/>
    <w:rsid w:val="00E0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3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3732B"/>
    <w:rPr>
      <w:color w:val="0000FF" w:themeColor="hyperlink"/>
      <w:u w:val="single"/>
    </w:rPr>
  </w:style>
  <w:style w:type="paragraph" w:styleId="a8">
    <w:name w:val="No Spacing"/>
    <w:uiPriority w:val="1"/>
    <w:qFormat/>
    <w:rsid w:val="005B1F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A14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header"/>
    <w:basedOn w:val="a"/>
    <w:link w:val="aa"/>
    <w:uiPriority w:val="99"/>
    <w:semiHidden/>
    <w:unhideWhenUsed/>
    <w:rsid w:val="00E8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5DF1"/>
  </w:style>
  <w:style w:type="paragraph" w:styleId="ab">
    <w:name w:val="footer"/>
    <w:basedOn w:val="a"/>
    <w:link w:val="ac"/>
    <w:uiPriority w:val="99"/>
    <w:unhideWhenUsed/>
    <w:rsid w:val="00E85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F16B-E77F-4B15-A389-F5CCF49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Анатольевич</cp:lastModifiedBy>
  <cp:revision>3</cp:revision>
  <cp:lastPrinted>2013-10-15T05:11:00Z</cp:lastPrinted>
  <dcterms:created xsi:type="dcterms:W3CDTF">2014-03-03T15:17:00Z</dcterms:created>
  <dcterms:modified xsi:type="dcterms:W3CDTF">2014-03-03T15:18:00Z</dcterms:modified>
</cp:coreProperties>
</file>